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09A6" w14:textId="6979A9C1" w:rsidR="005D24B4" w:rsidRPr="004167B9" w:rsidRDefault="00996B47" w:rsidP="0045098C">
      <w:pPr>
        <w:tabs>
          <w:tab w:val="center" w:pos="4680"/>
        </w:tabs>
        <w:spacing w:line="276" w:lineRule="auto"/>
        <w:jc w:val="center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20</w:t>
      </w:r>
      <w:r w:rsidR="009C12CA">
        <w:rPr>
          <w:rFonts w:asciiTheme="minorHAnsi" w:hAnsiTheme="minorHAnsi"/>
          <w:b/>
        </w:rPr>
        <w:t>2</w:t>
      </w:r>
      <w:r w:rsidR="00F86854">
        <w:rPr>
          <w:rFonts w:asciiTheme="minorHAnsi" w:hAnsiTheme="minorHAnsi"/>
          <w:b/>
        </w:rPr>
        <w:t>6</w:t>
      </w:r>
      <w:r w:rsidR="00703027" w:rsidRPr="004167B9">
        <w:rPr>
          <w:rFonts w:asciiTheme="minorHAnsi" w:hAnsiTheme="minorHAnsi"/>
          <w:b/>
        </w:rPr>
        <w:t>-</w:t>
      </w:r>
      <w:r w:rsidR="00394C8B">
        <w:rPr>
          <w:rFonts w:asciiTheme="minorHAnsi" w:hAnsiTheme="minorHAnsi"/>
          <w:b/>
        </w:rPr>
        <w:t>202</w:t>
      </w:r>
      <w:r w:rsidR="00F86854">
        <w:rPr>
          <w:rFonts w:asciiTheme="minorHAnsi" w:hAnsiTheme="minorHAnsi"/>
          <w:b/>
        </w:rPr>
        <w:t>7</w:t>
      </w:r>
      <w:r w:rsidR="005D24B4" w:rsidRPr="004167B9">
        <w:rPr>
          <w:rFonts w:asciiTheme="minorHAnsi" w:hAnsiTheme="minorHAnsi"/>
          <w:b/>
        </w:rPr>
        <w:t xml:space="preserve"> </w:t>
      </w:r>
      <w:r w:rsidR="00D166AC" w:rsidRPr="004167B9">
        <w:rPr>
          <w:rFonts w:asciiTheme="minorHAnsi" w:hAnsiTheme="minorHAnsi"/>
          <w:b/>
        </w:rPr>
        <w:t xml:space="preserve">Federal Budget </w:t>
      </w:r>
      <w:r w:rsidR="002F25C1" w:rsidRPr="004167B9">
        <w:rPr>
          <w:rFonts w:asciiTheme="minorHAnsi" w:hAnsiTheme="minorHAnsi"/>
          <w:b/>
        </w:rPr>
        <w:t xml:space="preserve">Review </w:t>
      </w:r>
      <w:r w:rsidR="005D24B4" w:rsidRPr="004167B9">
        <w:rPr>
          <w:rFonts w:asciiTheme="minorHAnsi" w:hAnsiTheme="minorHAnsi"/>
          <w:b/>
        </w:rPr>
        <w:t>Checklist</w:t>
      </w:r>
    </w:p>
    <w:p w14:paraId="182C042B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6BA89772" w14:textId="77777777" w:rsidR="00F72FB5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Grant Award Page</w:t>
      </w:r>
    </w:p>
    <w:p w14:paraId="3DC6E899" w14:textId="1EE76EBF" w:rsidR="00F72FB5" w:rsidRPr="004167B9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s Awarded: ____ D&amp;E ____ C/I ____ IELCE</w:t>
      </w:r>
    </w:p>
    <w:p w14:paraId="12D61CE9" w14:textId="77777777" w:rsidR="00D9633E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 Award Page</w:t>
      </w:r>
    </w:p>
    <w:p w14:paraId="4314D564" w14:textId="65E5B3B8" w:rsidR="006377E2" w:rsidRPr="004167B9" w:rsidRDefault="006377E2" w:rsidP="006377E2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Grant Award amount matches </w:t>
      </w:r>
      <w:r w:rsidR="00B85000">
        <w:rPr>
          <w:rFonts w:asciiTheme="minorHAnsi" w:hAnsiTheme="minorHAnsi"/>
          <w:bCs/>
        </w:rPr>
        <w:t>the Initial B</w:t>
      </w:r>
      <w:r w:rsidRPr="004167B9">
        <w:rPr>
          <w:rFonts w:asciiTheme="minorHAnsi" w:hAnsiTheme="minorHAnsi"/>
          <w:bCs/>
        </w:rPr>
        <w:t xml:space="preserve">udget </w:t>
      </w:r>
      <w:r w:rsidR="00B85000">
        <w:rPr>
          <w:rFonts w:asciiTheme="minorHAnsi" w:hAnsiTheme="minorHAnsi"/>
          <w:bCs/>
        </w:rPr>
        <w:t>P</w:t>
      </w:r>
      <w:r w:rsidRPr="004167B9">
        <w:rPr>
          <w:rFonts w:asciiTheme="minorHAnsi" w:hAnsiTheme="minorHAnsi"/>
          <w:bCs/>
        </w:rPr>
        <w:t xml:space="preserve">age and projected </w:t>
      </w:r>
      <w:proofErr w:type="gramStart"/>
      <w:r w:rsidR="00B85000">
        <w:rPr>
          <w:rFonts w:asciiTheme="minorHAnsi" w:hAnsiTheme="minorHAnsi"/>
          <w:bCs/>
        </w:rPr>
        <w:t>L</w:t>
      </w:r>
      <w:r w:rsidRPr="004167B9">
        <w:rPr>
          <w:rFonts w:asciiTheme="minorHAnsi" w:hAnsiTheme="minorHAnsi"/>
          <w:bCs/>
        </w:rPr>
        <w:t xml:space="preserve">ine </w:t>
      </w:r>
      <w:r w:rsidR="00B85000">
        <w:rPr>
          <w:rFonts w:asciiTheme="minorHAnsi" w:hAnsiTheme="minorHAnsi"/>
          <w:bCs/>
        </w:rPr>
        <w:t>I</w:t>
      </w:r>
      <w:r w:rsidRPr="004167B9">
        <w:rPr>
          <w:rFonts w:asciiTheme="minorHAnsi" w:hAnsiTheme="minorHAnsi"/>
          <w:bCs/>
        </w:rPr>
        <w:t>tem</w:t>
      </w:r>
      <w:proofErr w:type="gramEnd"/>
      <w:r w:rsidRPr="004167B9">
        <w:rPr>
          <w:rFonts w:asciiTheme="minorHAnsi" w:hAnsiTheme="minorHAnsi"/>
          <w:bCs/>
        </w:rPr>
        <w:t xml:space="preserve"> </w:t>
      </w:r>
      <w:r w:rsidR="00B85000">
        <w:rPr>
          <w:rFonts w:asciiTheme="minorHAnsi" w:hAnsiTheme="minorHAnsi"/>
          <w:bCs/>
        </w:rPr>
        <w:t>B</w:t>
      </w:r>
      <w:r w:rsidRPr="004167B9">
        <w:rPr>
          <w:rFonts w:asciiTheme="minorHAnsi" w:hAnsiTheme="minorHAnsi"/>
          <w:bCs/>
        </w:rPr>
        <w:t>udget page</w:t>
      </w:r>
    </w:p>
    <w:p w14:paraId="3B1FDCA1" w14:textId="77777777" w:rsidR="00F72FB5" w:rsidRPr="004167B9" w:rsidRDefault="00F72FB5" w:rsidP="006377E2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igned by LEA Administrator/Board President or Chair</w:t>
      </w:r>
      <w:r w:rsidR="001C6ECA" w:rsidRPr="004167B9">
        <w:rPr>
          <w:rFonts w:asciiTheme="minorHAnsi" w:hAnsiTheme="minorHAnsi"/>
          <w:bCs/>
        </w:rPr>
        <w:t xml:space="preserve"> 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="001C6ECA"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08144D36" w14:textId="4A461EEE" w:rsidR="00F72FB5" w:rsidRPr="004167B9" w:rsidRDefault="00D21C31" w:rsidP="00B54828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170" w:hanging="270"/>
        <w:rPr>
          <w:rFonts w:asciiTheme="minorHAnsi" w:hAnsiTheme="minorHAnsi"/>
          <w:bCs/>
        </w:rPr>
      </w:pPr>
      <w:r w:rsidRPr="006377E2">
        <w:rPr>
          <w:rFonts w:asciiTheme="minorHAnsi" w:hAnsiTheme="minorHAnsi"/>
          <w:bCs/>
          <w:i/>
          <w:iCs/>
        </w:rPr>
        <w:t>Signatures are required after Program Advisor</w:t>
      </w:r>
      <w:r w:rsidR="007A7119" w:rsidRPr="006377E2">
        <w:rPr>
          <w:rFonts w:asciiTheme="minorHAnsi" w:hAnsiTheme="minorHAnsi"/>
          <w:bCs/>
          <w:i/>
          <w:iCs/>
        </w:rPr>
        <w:t xml:space="preserve"> has</w:t>
      </w:r>
      <w:r w:rsidRPr="006377E2">
        <w:rPr>
          <w:rFonts w:asciiTheme="minorHAnsi" w:hAnsiTheme="minorHAnsi"/>
          <w:bCs/>
          <w:i/>
          <w:iCs/>
        </w:rPr>
        <w:t xml:space="preserve"> </w:t>
      </w:r>
      <w:proofErr w:type="gramStart"/>
      <w:r w:rsidRPr="006377E2">
        <w:rPr>
          <w:rFonts w:asciiTheme="minorHAnsi" w:hAnsiTheme="minorHAnsi"/>
          <w:bCs/>
          <w:i/>
          <w:iCs/>
        </w:rPr>
        <w:t>approved</w:t>
      </w:r>
      <w:proofErr w:type="gramEnd"/>
      <w:r w:rsidRPr="006377E2">
        <w:rPr>
          <w:rFonts w:asciiTheme="minorHAnsi" w:hAnsiTheme="minorHAnsi"/>
          <w:bCs/>
          <w:i/>
          <w:iCs/>
        </w:rPr>
        <w:t xml:space="preserve"> the budget</w:t>
      </w:r>
    </w:p>
    <w:p w14:paraId="0DE2C84B" w14:textId="77777777" w:rsidR="001C6ECA" w:rsidRPr="004167B9" w:rsidRDefault="001C6ECA" w:rsidP="006377E2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erify DUNS Number</w:t>
      </w:r>
    </w:p>
    <w:p w14:paraId="502A9726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0CF56599" w14:textId="77777777" w:rsidR="001C6ECA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Budget</w:t>
      </w:r>
      <w:r w:rsidR="00F70B0F" w:rsidRPr="004167B9">
        <w:rPr>
          <w:rFonts w:asciiTheme="minorHAnsi" w:hAnsiTheme="minorHAnsi"/>
          <w:b/>
        </w:rPr>
        <w:t xml:space="preserve"> Page</w:t>
      </w:r>
    </w:p>
    <w:p w14:paraId="3D475B6D" w14:textId="77777777" w:rsidR="001C6ECA" w:rsidRPr="002538AB" w:rsidRDefault="001C6ECA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igned by LEA Administrator/Board President or Chair </w:t>
      </w:r>
      <w:r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7CAC4E07" w14:textId="77777777" w:rsidR="002538AB" w:rsidRPr="004167B9" w:rsidRDefault="002538AB" w:rsidP="002538AB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ind w:left="1170"/>
        <w:rPr>
          <w:rFonts w:asciiTheme="minorHAnsi" w:hAnsiTheme="minorHAnsi"/>
          <w:bCs/>
        </w:rPr>
      </w:pPr>
      <w:r w:rsidRPr="006377E2">
        <w:rPr>
          <w:rFonts w:asciiTheme="minorHAnsi" w:hAnsiTheme="minorHAnsi"/>
          <w:bCs/>
          <w:i/>
          <w:iCs/>
        </w:rPr>
        <w:t xml:space="preserve">Signatures are required after Program Advisor has </w:t>
      </w:r>
      <w:proofErr w:type="gramStart"/>
      <w:r w:rsidRPr="006377E2">
        <w:rPr>
          <w:rFonts w:asciiTheme="minorHAnsi" w:hAnsiTheme="minorHAnsi"/>
          <w:bCs/>
          <w:i/>
          <w:iCs/>
        </w:rPr>
        <w:t>approved</w:t>
      </w:r>
      <w:proofErr w:type="gramEnd"/>
      <w:r w:rsidRPr="006377E2">
        <w:rPr>
          <w:rFonts w:asciiTheme="minorHAnsi" w:hAnsiTheme="minorHAnsi"/>
          <w:bCs/>
          <w:i/>
          <w:iCs/>
        </w:rPr>
        <w:t xml:space="preserve"> the budget</w:t>
      </w:r>
    </w:p>
    <w:p w14:paraId="758B2AF4" w14:textId="77777777" w:rsidR="00F178EC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1 Administration</w:t>
      </w:r>
    </w:p>
    <w:p w14:paraId="76FBC1FB" w14:textId="790F98D3" w:rsidR="00E02895" w:rsidRPr="004167B9" w:rsidRDefault="00515A6D" w:rsidP="0045098C">
      <w:pPr>
        <w:pStyle w:val="ListParagraph"/>
        <w:numPr>
          <w:ilvl w:val="1"/>
          <w:numId w:val="10"/>
        </w:numPr>
        <w:tabs>
          <w:tab w:val="center" w:pos="4680"/>
        </w:tabs>
        <w:spacing w:line="276" w:lineRule="auto"/>
        <w:ind w:left="63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ne-stop</w:t>
      </w:r>
      <w:r w:rsidR="00E02895" w:rsidRPr="004167B9">
        <w:rPr>
          <w:rFonts w:asciiTheme="minorHAnsi" w:hAnsiTheme="minorHAnsi"/>
          <w:bCs/>
        </w:rPr>
        <w:t xml:space="preserve"> contributions are included as well as a copy of the IFA</w:t>
      </w:r>
      <w:r w:rsidR="00000A30">
        <w:rPr>
          <w:rFonts w:asciiTheme="minorHAnsi" w:hAnsiTheme="minorHAnsi"/>
          <w:bCs/>
        </w:rPr>
        <w:t>/MOU</w:t>
      </w:r>
      <w:r w:rsidR="00976465">
        <w:rPr>
          <w:rFonts w:asciiTheme="minorHAnsi" w:hAnsiTheme="minorHAnsi"/>
          <w:bCs/>
        </w:rPr>
        <w:t xml:space="preserve"> (if applicable)</w:t>
      </w:r>
    </w:p>
    <w:p w14:paraId="334DB764" w14:textId="77777777" w:rsidR="00E02895" w:rsidRPr="004167B9" w:rsidRDefault="00E02895" w:rsidP="0045098C">
      <w:pPr>
        <w:pStyle w:val="ListParagraph"/>
        <w:numPr>
          <w:ilvl w:val="1"/>
          <w:numId w:val="10"/>
        </w:numPr>
        <w:tabs>
          <w:tab w:val="center" w:pos="4680"/>
        </w:tabs>
        <w:spacing w:line="276" w:lineRule="auto"/>
        <w:ind w:left="630" w:hanging="270"/>
        <w:rPr>
          <w:rFonts w:asciiTheme="minorHAnsi" w:hAnsiTheme="minorHAnsi"/>
          <w:bCs/>
        </w:rPr>
      </w:pPr>
      <w:proofErr w:type="gramStart"/>
      <w:r w:rsidRPr="004167B9">
        <w:rPr>
          <w:rFonts w:asciiTheme="minorHAnsi" w:hAnsiTheme="minorHAnsi"/>
          <w:bCs/>
        </w:rPr>
        <w:t>5% maximum</w:t>
      </w:r>
      <w:proofErr w:type="gramEnd"/>
    </w:p>
    <w:p w14:paraId="1D6D5250" w14:textId="5FCDC9F0" w:rsidR="00B47A35" w:rsidRPr="00B47A35" w:rsidRDefault="00E02895" w:rsidP="00B47A35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the 01 total exceeds 5%, </w:t>
      </w:r>
      <w:r w:rsidR="00000A30" w:rsidRPr="004167B9">
        <w:rPr>
          <w:rFonts w:asciiTheme="minorHAnsi" w:hAnsiTheme="minorHAnsi"/>
          <w:bCs/>
        </w:rPr>
        <w:t>a</w:t>
      </w:r>
      <w:r w:rsidR="00000A30">
        <w:rPr>
          <w:rFonts w:asciiTheme="minorHAnsi" w:hAnsiTheme="minorHAnsi"/>
          <w:bCs/>
        </w:rPr>
        <w:t>n</w:t>
      </w:r>
      <w:r w:rsidR="00000A30" w:rsidRPr="004167B9">
        <w:rPr>
          <w:rFonts w:asciiTheme="minorHAnsi" w:hAnsiTheme="minorHAnsi"/>
          <w:bCs/>
        </w:rPr>
        <w:t xml:space="preserve"> </w:t>
      </w:r>
      <w:r w:rsidR="00000A30" w:rsidRPr="00EF1D40">
        <w:rPr>
          <w:rFonts w:asciiTheme="minorHAnsi" w:hAnsiTheme="minorHAnsi"/>
          <w:bCs/>
        </w:rPr>
        <w:t>Administration Cost Waiver Application</w:t>
      </w:r>
      <w:r w:rsidR="00000A30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is included</w:t>
      </w:r>
    </w:p>
    <w:p w14:paraId="44564FD9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2 Instruction</w:t>
      </w:r>
    </w:p>
    <w:p w14:paraId="3E421950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</w:t>
      </w:r>
      <w:r w:rsidR="00000A30">
        <w:rPr>
          <w:rFonts w:asciiTheme="minorHAnsi" w:hAnsiTheme="minorHAnsi"/>
          <w:bCs/>
        </w:rPr>
        <w:t>a C/I</w:t>
      </w:r>
      <w:r w:rsidR="00D21C31" w:rsidRPr="004167B9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grant, 100% of funds are in the 02 category</w:t>
      </w:r>
    </w:p>
    <w:p w14:paraId="08D1F7F8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3 M&amp;O</w:t>
      </w:r>
      <w:r w:rsidR="00E02895" w:rsidRPr="004167B9">
        <w:rPr>
          <w:rFonts w:asciiTheme="minorHAnsi" w:hAnsiTheme="minorHAnsi"/>
          <w:bCs/>
        </w:rPr>
        <w:t xml:space="preserve"> </w:t>
      </w:r>
    </w:p>
    <w:p w14:paraId="7A2299C4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10% maximum</w:t>
      </w:r>
    </w:p>
    <w:p w14:paraId="70CEFE52" w14:textId="77777777" w:rsidR="003F5AAC" w:rsidRPr="00920EA0" w:rsidRDefault="003F5AAC" w:rsidP="003F5AA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highlight w:val="yellow"/>
        </w:rPr>
      </w:pPr>
      <w:r w:rsidRPr="004167B9">
        <w:rPr>
          <w:rFonts w:asciiTheme="minorHAnsi" w:hAnsiTheme="minorHAnsi"/>
          <w:bCs/>
        </w:rPr>
        <w:t>04 Other</w:t>
      </w:r>
      <w:r>
        <w:rPr>
          <w:rFonts w:asciiTheme="minorHAnsi" w:hAnsiTheme="minorHAnsi"/>
          <w:bCs/>
        </w:rPr>
        <w:t xml:space="preserve"> &amp; </w:t>
      </w:r>
      <w:r w:rsidRPr="00920EA0">
        <w:rPr>
          <w:rFonts w:asciiTheme="minorHAnsi" w:hAnsiTheme="minorHAnsi"/>
          <w:bCs/>
          <w:highlight w:val="yellow"/>
        </w:rPr>
        <w:t>04 Training Services-other</w:t>
      </w:r>
    </w:p>
    <w:p w14:paraId="4FFF8E31" w14:textId="77777777" w:rsidR="003F5AAC" w:rsidRPr="004167B9" w:rsidRDefault="003F5AAC" w:rsidP="003F5AA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920EA0">
        <w:rPr>
          <w:rFonts w:asciiTheme="minorHAnsi" w:hAnsiTheme="minorHAnsi"/>
          <w:bCs/>
          <w:highlight w:val="yellow"/>
        </w:rPr>
        <w:t>If items are included in 04f or 04l,</w:t>
      </w:r>
      <w:r w:rsidRPr="004167B9">
        <w:rPr>
          <w:rFonts w:asciiTheme="minorHAnsi" w:hAnsiTheme="minorHAnsi"/>
          <w:bCs/>
        </w:rPr>
        <w:t xml:space="preserve"> provide a detailed inventory and any other relevant supporting documents, such as a shopping cart or quote.</w:t>
      </w:r>
    </w:p>
    <w:p w14:paraId="19FED820" w14:textId="77777777" w:rsidR="003F5AAC" w:rsidRPr="004167B9" w:rsidRDefault="003F5AAC" w:rsidP="003F5AA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o equipment</w:t>
      </w:r>
      <w:r>
        <w:rPr>
          <w:rFonts w:asciiTheme="minorHAnsi" w:hAnsiTheme="minorHAnsi"/>
          <w:bCs/>
        </w:rPr>
        <w:t xml:space="preserve"> purchase </w:t>
      </w:r>
      <w:r w:rsidRPr="004167B9">
        <w:rPr>
          <w:rFonts w:asciiTheme="minorHAnsi" w:hAnsiTheme="minorHAnsi"/>
          <w:bCs/>
        </w:rPr>
        <w:t>is allowed</w:t>
      </w:r>
      <w:r>
        <w:rPr>
          <w:rFonts w:asciiTheme="minorHAnsi" w:hAnsiTheme="minorHAnsi"/>
          <w:bCs/>
        </w:rPr>
        <w:t>.</w:t>
      </w:r>
    </w:p>
    <w:p w14:paraId="60B613CC" w14:textId="77777777" w:rsidR="003F5AAC" w:rsidRDefault="003F5AAC" w:rsidP="003F5AA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No funds can support correctional classes if </w:t>
      </w:r>
      <w:r>
        <w:rPr>
          <w:rFonts w:asciiTheme="minorHAnsi" w:hAnsiTheme="minorHAnsi"/>
          <w:bCs/>
        </w:rPr>
        <w:t xml:space="preserve">the </w:t>
      </w:r>
      <w:r w:rsidRPr="004167B9">
        <w:rPr>
          <w:rFonts w:asciiTheme="minorHAnsi" w:hAnsiTheme="minorHAnsi"/>
          <w:bCs/>
        </w:rPr>
        <w:t>grant is D&amp;E or IELCE</w:t>
      </w:r>
      <w:r>
        <w:rPr>
          <w:rFonts w:asciiTheme="minorHAnsi" w:hAnsiTheme="minorHAnsi"/>
          <w:bCs/>
        </w:rPr>
        <w:t>.</w:t>
      </w:r>
    </w:p>
    <w:p w14:paraId="44226096" w14:textId="77777777" w:rsidR="003F5AAC" w:rsidRPr="006433A8" w:rsidRDefault="003F5AAC" w:rsidP="003F5AA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  <w:highlight w:val="yellow"/>
        </w:rPr>
      </w:pPr>
      <w:r w:rsidRPr="006433A8">
        <w:rPr>
          <w:rFonts w:asciiTheme="minorHAnsi" w:hAnsiTheme="minorHAnsi"/>
          <w:bCs/>
          <w:highlight w:val="yellow"/>
        </w:rPr>
        <w:t>Up to 5% of the D&amp;E grant can be used for 04m Supportive Services for transportation or childcare for students.</w:t>
      </w:r>
    </w:p>
    <w:p w14:paraId="29A73B14" w14:textId="77777777" w:rsidR="004167B9" w:rsidRPr="0045098C" w:rsidRDefault="004167B9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0F923FB7" w14:textId="77777777" w:rsidR="001C6ECA" w:rsidRPr="004167B9" w:rsidRDefault="00CF254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Narratives</w:t>
      </w:r>
    </w:p>
    <w:p w14:paraId="100C2596" w14:textId="77777777" w:rsidR="00976465" w:rsidRPr="00945CA4" w:rsidRDefault="00976465" w:rsidP="00976465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945CA4">
        <w:rPr>
          <w:rFonts w:asciiTheme="minorHAnsi" w:hAnsiTheme="minorHAnsi"/>
          <w:bCs/>
        </w:rPr>
        <w:t xml:space="preserve">Brief job descriptions (2-4 sentences) are included for </w:t>
      </w:r>
      <w:proofErr w:type="gramStart"/>
      <w:r w:rsidRPr="00945CA4">
        <w:rPr>
          <w:rFonts w:asciiTheme="minorHAnsi" w:hAnsiTheme="minorHAnsi"/>
          <w:bCs/>
        </w:rPr>
        <w:t>each individual</w:t>
      </w:r>
      <w:proofErr w:type="gramEnd"/>
      <w:r w:rsidRPr="00945CA4">
        <w:rPr>
          <w:rFonts w:asciiTheme="minorHAnsi" w:hAnsiTheme="minorHAnsi"/>
          <w:bCs/>
        </w:rPr>
        <w:t xml:space="preserve"> paid with adult education funds.</w:t>
      </w:r>
    </w:p>
    <w:p w14:paraId="3D0AB273" w14:textId="77777777" w:rsidR="00976465" w:rsidRDefault="00976465" w:rsidP="00976465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atching is complete for each person paid with adult education funds for each grant.</w:t>
      </w:r>
    </w:p>
    <w:p w14:paraId="5E6CC024" w14:textId="4105346B" w:rsidR="00976465" w:rsidRPr="004167B9" w:rsidRDefault="00976465" w:rsidP="00976465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alary </w:t>
      </w:r>
      <w:r>
        <w:rPr>
          <w:rFonts w:asciiTheme="minorHAnsi" w:hAnsiTheme="minorHAnsi"/>
          <w:bCs/>
        </w:rPr>
        <w:t>a</w:t>
      </w:r>
      <w:r w:rsidRPr="004167B9">
        <w:rPr>
          <w:rFonts w:asciiTheme="minorHAnsi" w:hAnsiTheme="minorHAnsi"/>
          <w:bCs/>
        </w:rPr>
        <w:t>mounts match</w:t>
      </w:r>
      <w:r w:rsidR="006377E2">
        <w:rPr>
          <w:rFonts w:asciiTheme="minorHAnsi" w:hAnsiTheme="minorHAnsi"/>
          <w:bCs/>
        </w:rPr>
        <w:t xml:space="preserve"> P</w:t>
      </w:r>
      <w:r w:rsidRPr="004167B9">
        <w:rPr>
          <w:rFonts w:asciiTheme="minorHAnsi" w:hAnsiTheme="minorHAnsi"/>
          <w:bCs/>
        </w:rPr>
        <w:t xml:space="preserve">ersonnel </w:t>
      </w:r>
      <w:r w:rsidR="006377E2">
        <w:rPr>
          <w:rFonts w:asciiTheme="minorHAnsi" w:hAnsiTheme="minorHAnsi"/>
          <w:bCs/>
        </w:rPr>
        <w:t>R</w:t>
      </w:r>
      <w:r w:rsidRPr="004167B9">
        <w:rPr>
          <w:rFonts w:asciiTheme="minorHAnsi" w:hAnsiTheme="minorHAnsi"/>
          <w:bCs/>
        </w:rPr>
        <w:t xml:space="preserve">econciliation </w:t>
      </w:r>
      <w:r w:rsidR="006377E2">
        <w:rPr>
          <w:rFonts w:asciiTheme="minorHAnsi" w:hAnsiTheme="minorHAnsi"/>
          <w:bCs/>
        </w:rPr>
        <w:t>P</w:t>
      </w:r>
      <w:r w:rsidRPr="004167B9">
        <w:rPr>
          <w:rFonts w:asciiTheme="minorHAnsi" w:hAnsiTheme="minorHAnsi"/>
          <w:bCs/>
        </w:rPr>
        <w:t>age</w:t>
      </w:r>
    </w:p>
    <w:p w14:paraId="0D14012B" w14:textId="77777777" w:rsidR="00976465" w:rsidRPr="004167B9" w:rsidRDefault="00976465" w:rsidP="00976465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structors</w:t>
      </w:r>
    </w:p>
    <w:p w14:paraId="537D8B2A" w14:textId="77777777" w:rsidR="00976465" w:rsidRPr="004167B9" w:rsidRDefault="00976465" w:rsidP="00976465">
      <w:pPr>
        <w:pStyle w:val="ListParagraph"/>
        <w:numPr>
          <w:ilvl w:val="1"/>
          <w:numId w:val="1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clude the following:</w:t>
      </w:r>
    </w:p>
    <w:p w14:paraId="12509B1C" w14:textId="77777777" w:rsidR="00976465" w:rsidRPr="004167B9" w:rsidRDefault="00976465" w:rsidP="00976465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Full-time or Part-Time</w:t>
      </w:r>
    </w:p>
    <w:p w14:paraId="395B3446" w14:textId="77777777" w:rsidR="00976465" w:rsidRPr="004167B9" w:rsidRDefault="00976465" w:rsidP="00976465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License Type</w:t>
      </w:r>
    </w:p>
    <w:p w14:paraId="7AF1369F" w14:textId="77777777" w:rsidR="00976465" w:rsidRDefault="00976465" w:rsidP="00976465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umber of hours worked</w:t>
      </w:r>
    </w:p>
    <w:p w14:paraId="12C95FC2" w14:textId="77777777" w:rsidR="00976465" w:rsidRPr="004167B9" w:rsidRDefault="00976465" w:rsidP="00976465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lary on grant and total salary</w:t>
      </w:r>
    </w:p>
    <w:p w14:paraId="526B61D4" w14:textId="77777777" w:rsidR="00976465" w:rsidRPr="0045098C" w:rsidRDefault="00976465" w:rsidP="00976465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8"/>
          <w:szCs w:val="2"/>
        </w:rPr>
      </w:pPr>
    </w:p>
    <w:p w14:paraId="7C94DF5F" w14:textId="6DD3FE4C" w:rsidR="00976465" w:rsidRPr="004167B9" w:rsidRDefault="00976465" w:rsidP="00976465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Paraprofessionals</w:t>
      </w:r>
      <w:r w:rsidR="006377E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(Part-time)</w:t>
      </w:r>
    </w:p>
    <w:p w14:paraId="764A4C26" w14:textId="2399498E" w:rsidR="00976465" w:rsidRPr="004167B9" w:rsidRDefault="00976465" w:rsidP="00976465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lastRenderedPageBreak/>
        <w:t>Note the hourly wage based on credential/degree attained</w:t>
      </w:r>
      <w:r w:rsidR="006377E2">
        <w:rPr>
          <w:rFonts w:asciiTheme="minorHAnsi" w:hAnsiTheme="minorHAnsi"/>
          <w:bCs/>
        </w:rPr>
        <w:t xml:space="preserve"> </w:t>
      </w:r>
      <w:r w:rsidR="006377E2" w:rsidRPr="00640544">
        <w:rPr>
          <w:rFonts w:asciiTheme="minorHAnsi" w:hAnsiTheme="minorHAnsi"/>
          <w:bCs/>
          <w:i/>
          <w:iCs/>
        </w:rPr>
        <w:t>(Waiver requests are accepted if programs need to exceed)</w:t>
      </w:r>
      <w:r w:rsidRPr="004167B9">
        <w:rPr>
          <w:rFonts w:asciiTheme="minorHAnsi" w:hAnsiTheme="minorHAnsi"/>
          <w:bCs/>
        </w:rPr>
        <w:t>:</w:t>
      </w:r>
    </w:p>
    <w:p w14:paraId="1B584BC3" w14:textId="7964A3D6" w:rsidR="00976465" w:rsidRPr="004167B9" w:rsidRDefault="00976465" w:rsidP="00976465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2/hr.-High School/GED</w:t>
      </w:r>
      <w:r>
        <w:rPr>
          <w:rFonts w:asciiTheme="minorHAnsi" w:hAnsiTheme="minorHAnsi" w:cstheme="minorHAnsi"/>
          <w:bCs/>
          <w:sz w:val="22"/>
          <w:szCs w:val="22"/>
        </w:rPr>
        <w:t>®</w:t>
      </w:r>
      <w:r w:rsidRPr="004167B9">
        <w:rPr>
          <w:rFonts w:asciiTheme="minorHAnsi" w:hAnsiTheme="minorHAnsi"/>
          <w:bCs/>
          <w:sz w:val="22"/>
          <w:szCs w:val="22"/>
        </w:rPr>
        <w:t xml:space="preserve"> </w:t>
      </w:r>
    </w:p>
    <w:p w14:paraId="255F385B" w14:textId="77777777" w:rsidR="00976465" w:rsidRPr="004167B9" w:rsidRDefault="00976465" w:rsidP="00976465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4/hr.-Associate’s Degree</w:t>
      </w:r>
    </w:p>
    <w:p w14:paraId="5101BD98" w14:textId="77777777" w:rsidR="00976465" w:rsidRPr="004167B9" w:rsidRDefault="00976465" w:rsidP="00976465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8/hr.- Bachelor’s Degree</w:t>
      </w:r>
    </w:p>
    <w:p w14:paraId="4AD35572" w14:textId="77777777" w:rsidR="00976465" w:rsidRPr="004167B9" w:rsidRDefault="00976465" w:rsidP="00976465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0/hr.- Master’s Degree</w:t>
      </w:r>
    </w:p>
    <w:p w14:paraId="2881DF77" w14:textId="77777777" w:rsidR="00976465" w:rsidRPr="004167B9" w:rsidRDefault="00976465" w:rsidP="00976465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4/hr.- Doctorate Degree</w:t>
      </w:r>
    </w:p>
    <w:p w14:paraId="1966A509" w14:textId="77777777" w:rsidR="00976465" w:rsidRPr="004167B9" w:rsidRDefault="00976465" w:rsidP="00976465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olunteers/Tutors Listed by name</w:t>
      </w:r>
    </w:p>
    <w:p w14:paraId="11D604B7" w14:textId="77777777" w:rsidR="00976465" w:rsidRPr="004167B9" w:rsidRDefault="00976465" w:rsidP="00976465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81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ust have High School Diploma/GED</w:t>
      </w:r>
      <w:r>
        <w:rPr>
          <w:rFonts w:asciiTheme="minorHAnsi" w:hAnsiTheme="minorHAnsi" w:cstheme="minorHAnsi"/>
          <w:bCs/>
          <w:vertAlign w:val="superscript"/>
        </w:rPr>
        <w:t>®</w:t>
      </w:r>
    </w:p>
    <w:p w14:paraId="643AEB9D" w14:textId="77777777" w:rsidR="00EE5E94" w:rsidRDefault="00EE5E94" w:rsidP="00EE5E94">
      <w:p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</w:p>
    <w:p w14:paraId="36C95A69" w14:textId="30165801" w:rsidR="00EE5E94" w:rsidRPr="00EE5E94" w:rsidRDefault="00EE5E94" w:rsidP="00EE5E94">
      <w:pPr>
        <w:pStyle w:val="ListParagraph"/>
        <w:numPr>
          <w:ilvl w:val="0"/>
          <w:numId w:val="18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 w:rsidRPr="00EE5E94">
        <w:rPr>
          <w:rFonts w:asciiTheme="minorHAnsi" w:hAnsiTheme="minorHAnsi"/>
          <w:bCs/>
        </w:rPr>
        <w:t xml:space="preserve">Salary Waiver </w:t>
      </w:r>
    </w:p>
    <w:p w14:paraId="5A7FAE08" w14:textId="021553CB" w:rsidR="00976465" w:rsidRPr="00EE5E94" w:rsidRDefault="00EE5E94" w:rsidP="00EE5E94">
      <w:pPr>
        <w:pStyle w:val="ListParagraph"/>
        <w:numPr>
          <w:ilvl w:val="0"/>
          <w:numId w:val="19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Must </w:t>
      </w:r>
      <w:r>
        <w:rPr>
          <w:rFonts w:asciiTheme="minorHAnsi" w:hAnsiTheme="minorHAnsi"/>
          <w:bCs/>
        </w:rPr>
        <w:t>include if exceeds maximum wage allowance</w:t>
      </w:r>
    </w:p>
    <w:p w14:paraId="61610A4E" w14:textId="77777777" w:rsidR="00EE5E94" w:rsidRPr="00EE5E94" w:rsidRDefault="00EE5E94" w:rsidP="00EE5E94">
      <w:pPr>
        <w:pStyle w:val="ListParagraph"/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</w:p>
    <w:p w14:paraId="6F4442AB" w14:textId="77777777" w:rsidR="00976465" w:rsidRPr="004167B9" w:rsidRDefault="00976465" w:rsidP="00976465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rental and lease agreements are included.</w:t>
      </w:r>
    </w:p>
    <w:p w14:paraId="28BE8B31" w14:textId="77777777" w:rsidR="00976465" w:rsidRDefault="00976465" w:rsidP="00976465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instructional texts, instructional supplies, utilities, custodial services, advertisement costs, graduation expenses, office supplies, copying costs, and telephone must have </w:t>
      </w:r>
      <w:proofErr w:type="gramStart"/>
      <w:r w:rsidRPr="004167B9">
        <w:rPr>
          <w:rFonts w:asciiTheme="minorHAnsi" w:hAnsiTheme="minorHAnsi"/>
          <w:bCs/>
        </w:rPr>
        <w:t>supporting</w:t>
      </w:r>
      <w:proofErr w:type="gramEnd"/>
      <w:r w:rsidRPr="004167B9">
        <w:rPr>
          <w:rFonts w:asciiTheme="minorHAnsi" w:hAnsiTheme="minorHAnsi"/>
          <w:bCs/>
        </w:rPr>
        <w:t xml:space="preserve"> documentation such as past bills</w:t>
      </w:r>
      <w:r>
        <w:rPr>
          <w:rFonts w:asciiTheme="minorHAnsi" w:hAnsiTheme="minorHAnsi"/>
          <w:bCs/>
        </w:rPr>
        <w:t xml:space="preserve">, item listing with prices and quantities, </w:t>
      </w:r>
      <w:r w:rsidRPr="004167B9">
        <w:rPr>
          <w:rFonts w:asciiTheme="minorHAnsi" w:hAnsiTheme="minorHAnsi"/>
          <w:bCs/>
        </w:rPr>
        <w:t>or quotes.</w:t>
      </w:r>
    </w:p>
    <w:p w14:paraId="30EE8E06" w14:textId="77777777" w:rsidR="00976465" w:rsidRPr="004167B9" w:rsidRDefault="00976465" w:rsidP="00976465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r travel, include names of those traveling and all related expenses with supporting documentation, if necessary.</w:t>
      </w:r>
    </w:p>
    <w:p w14:paraId="52D4D1B6" w14:textId="77777777" w:rsidR="003F5AAC" w:rsidRPr="00920EA0" w:rsidRDefault="003F5AAC" w:rsidP="003F5AA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highlight w:val="yellow"/>
        </w:rPr>
      </w:pPr>
      <w:r w:rsidRPr="00920EA0">
        <w:rPr>
          <w:rFonts w:asciiTheme="minorHAnsi" w:hAnsiTheme="minorHAnsi"/>
          <w:bCs/>
          <w:highlight w:val="yellow"/>
        </w:rPr>
        <w:t>Training Services are for IET-related expenses.</w:t>
      </w:r>
    </w:p>
    <w:p w14:paraId="7AFD7A99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69552D6D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 xml:space="preserve">Projected </w:t>
      </w:r>
      <w:proofErr w:type="gramStart"/>
      <w:r w:rsidRPr="004167B9">
        <w:rPr>
          <w:rFonts w:asciiTheme="minorHAnsi" w:hAnsiTheme="minorHAnsi"/>
          <w:b/>
        </w:rPr>
        <w:t>Line Item</w:t>
      </w:r>
      <w:proofErr w:type="gramEnd"/>
      <w:r w:rsidRPr="004167B9">
        <w:rPr>
          <w:rFonts w:asciiTheme="minorHAnsi" w:hAnsiTheme="minorHAnsi"/>
          <w:b/>
        </w:rPr>
        <w:t xml:space="preserve"> Budget</w:t>
      </w:r>
    </w:p>
    <w:p w14:paraId="03BC9388" w14:textId="77777777" w:rsidR="00D21C31" w:rsidRPr="004167B9" w:rsidRDefault="00D21C31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31DB94A1" w14:textId="0F80C217" w:rsidR="00DF4BB1" w:rsidRPr="00F13184" w:rsidRDefault="00F13184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6"/>
          <w:szCs w:val="10"/>
        </w:rPr>
      </w:pPr>
      <w:r>
        <w:rPr>
          <w:rFonts w:asciiTheme="minorHAnsi" w:hAnsiTheme="minorHAnsi"/>
          <w:bCs/>
        </w:rPr>
        <w:t>Numbers match amounts shown on each Initial Budget Page</w:t>
      </w:r>
    </w:p>
    <w:p w14:paraId="59A29B8F" w14:textId="77777777" w:rsidR="00F13184" w:rsidRPr="00F13184" w:rsidRDefault="00F13184" w:rsidP="00F13184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6"/>
          <w:szCs w:val="10"/>
        </w:rPr>
      </w:pPr>
    </w:p>
    <w:p w14:paraId="4FE1C3DF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ersonnel Reconciliation Page</w:t>
      </w:r>
    </w:p>
    <w:p w14:paraId="522BD70A" w14:textId="77777777" w:rsidR="009D4335" w:rsidRPr="004167B9" w:rsidRDefault="009D4335" w:rsidP="009D4335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144BBE9F" w14:textId="77777777" w:rsidR="009D4335" w:rsidRPr="009D4335" w:rsidRDefault="009D4335" w:rsidP="009D4335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0"/>
          <w:szCs w:val="14"/>
        </w:rPr>
      </w:pPr>
      <w:r w:rsidRPr="009D4335">
        <w:rPr>
          <w:rFonts w:asciiTheme="minorHAnsi" w:hAnsiTheme="minorHAnsi"/>
          <w:bCs/>
        </w:rPr>
        <w:t xml:space="preserve">Each Budget page </w:t>
      </w:r>
      <w:proofErr w:type="gramStart"/>
      <w:r w:rsidRPr="009D4335">
        <w:rPr>
          <w:rFonts w:asciiTheme="minorHAnsi" w:hAnsiTheme="minorHAnsi"/>
          <w:bCs/>
        </w:rPr>
        <w:t>line item</w:t>
      </w:r>
      <w:proofErr w:type="gramEnd"/>
      <w:r w:rsidRPr="009D4335">
        <w:rPr>
          <w:rFonts w:asciiTheme="minorHAnsi" w:hAnsiTheme="minorHAnsi"/>
          <w:bCs/>
        </w:rPr>
        <w:t xml:space="preserve"> amount matches individual category total</w:t>
      </w:r>
      <w:r>
        <w:rPr>
          <w:rFonts w:asciiTheme="minorHAnsi" w:hAnsiTheme="minorHAnsi"/>
          <w:bCs/>
        </w:rPr>
        <w:t xml:space="preserve">s </w:t>
      </w:r>
    </w:p>
    <w:p w14:paraId="0592C240" w14:textId="2FD833E6" w:rsidR="00D21C31" w:rsidRPr="009D4335" w:rsidRDefault="009D4335" w:rsidP="009D4335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0"/>
          <w:szCs w:val="14"/>
        </w:rPr>
      </w:pPr>
      <w:r w:rsidRPr="009D4335">
        <w:rPr>
          <w:rFonts w:asciiTheme="minorHAnsi" w:hAnsiTheme="minorHAnsi"/>
          <w:bCs/>
          <w:i/>
          <w:iCs/>
        </w:rPr>
        <w:t>Budget Differences by Award</w:t>
      </w:r>
      <w:r w:rsidRPr="009D4335">
        <w:rPr>
          <w:rFonts w:asciiTheme="minorHAnsi" w:hAnsiTheme="minorHAnsi"/>
          <w:bCs/>
        </w:rPr>
        <w:t xml:space="preserve"> row amounts are zero for all budgets</w:t>
      </w:r>
    </w:p>
    <w:p w14:paraId="01E0BACA" w14:textId="77777777" w:rsidR="009D4335" w:rsidRPr="009D4335" w:rsidRDefault="009D4335" w:rsidP="009D4335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20"/>
          <w:szCs w:val="14"/>
        </w:rPr>
      </w:pPr>
    </w:p>
    <w:p w14:paraId="6A32BE94" w14:textId="77777777" w:rsidR="00966BB4" w:rsidRPr="0045098C" w:rsidRDefault="00966BB4" w:rsidP="003E5AB2">
      <w:pPr>
        <w:rPr>
          <w:rFonts w:asciiTheme="minorHAnsi" w:hAnsiTheme="minorHAnsi"/>
          <w:b/>
          <w:bCs/>
          <w:color w:val="000000" w:themeColor="text1"/>
          <w:szCs w:val="24"/>
        </w:rPr>
      </w:pPr>
      <w:r w:rsidRPr="0045098C">
        <w:rPr>
          <w:rFonts w:asciiTheme="minorHAnsi" w:hAnsiTheme="minorHAnsi"/>
          <w:b/>
          <w:bCs/>
          <w:color w:val="000000" w:themeColor="text1"/>
          <w:szCs w:val="24"/>
        </w:rPr>
        <w:t>All programs must submit the following forms only once per local program:</w:t>
      </w:r>
    </w:p>
    <w:p w14:paraId="37C62FD9" w14:textId="77777777" w:rsidR="00966BB4" w:rsidRPr="00966BB4" w:rsidRDefault="00966BB4" w:rsidP="003E5AB2">
      <w:pPr>
        <w:rPr>
          <w:rFonts w:asciiTheme="minorHAnsi" w:hAnsiTheme="minorHAnsi"/>
          <w:b/>
          <w:bCs/>
          <w:color w:val="000000" w:themeColor="text1"/>
          <w:sz w:val="6"/>
          <w:szCs w:val="6"/>
          <w:u w:val="single"/>
        </w:rPr>
      </w:pPr>
    </w:p>
    <w:p w14:paraId="492669E1" w14:textId="2CBC6762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</w:t>
      </w:r>
      <w:r w:rsidR="00532CE6" w:rsidRPr="00966BB4">
        <w:rPr>
          <w:rFonts w:asciiTheme="minorHAnsi" w:hAnsiTheme="minorHAnsi"/>
          <w:szCs w:val="24"/>
        </w:rPr>
        <w:t xml:space="preserve">Arkansas </w:t>
      </w:r>
      <w:r w:rsidR="00532CE6">
        <w:rPr>
          <w:rFonts w:asciiTheme="minorHAnsi" w:hAnsiTheme="minorHAnsi"/>
          <w:szCs w:val="24"/>
        </w:rPr>
        <w:t xml:space="preserve">Workforce </w:t>
      </w:r>
      <w:r w:rsidR="002C12AF">
        <w:rPr>
          <w:rFonts w:asciiTheme="minorHAnsi" w:hAnsiTheme="minorHAnsi"/>
          <w:szCs w:val="24"/>
        </w:rPr>
        <w:t>Connections</w:t>
      </w:r>
      <w:r w:rsidR="00532CE6" w:rsidRPr="00966BB4">
        <w:rPr>
          <w:rFonts w:asciiTheme="minorHAnsi" w:hAnsiTheme="minorHAnsi"/>
          <w:szCs w:val="24"/>
        </w:rPr>
        <w:t xml:space="preserve">, </w:t>
      </w:r>
      <w:r w:rsidR="002C12AF">
        <w:rPr>
          <w:rFonts w:asciiTheme="minorHAnsi" w:hAnsiTheme="minorHAnsi"/>
          <w:szCs w:val="24"/>
        </w:rPr>
        <w:t xml:space="preserve">Office of </w:t>
      </w:r>
      <w:r w:rsidR="00532CE6" w:rsidRPr="00966BB4">
        <w:rPr>
          <w:rFonts w:asciiTheme="minorHAnsi" w:hAnsiTheme="minorHAnsi"/>
          <w:szCs w:val="24"/>
        </w:rPr>
        <w:t>Adult Education</w:t>
      </w:r>
      <w:r w:rsidR="002C12AF">
        <w:rPr>
          <w:rFonts w:asciiTheme="minorHAnsi" w:hAnsiTheme="minorHAnsi"/>
          <w:szCs w:val="24"/>
        </w:rPr>
        <w:t xml:space="preserve"> </w:t>
      </w:r>
      <w:r w:rsidR="00532CE6">
        <w:rPr>
          <w:rFonts w:asciiTheme="minorHAnsi" w:hAnsiTheme="minorHAnsi"/>
          <w:szCs w:val="24"/>
        </w:rPr>
        <w:t>202</w:t>
      </w:r>
      <w:r w:rsidR="00F86854">
        <w:rPr>
          <w:rFonts w:asciiTheme="minorHAnsi" w:hAnsiTheme="minorHAnsi"/>
          <w:szCs w:val="24"/>
        </w:rPr>
        <w:t>6</w:t>
      </w:r>
      <w:r w:rsidR="00532CE6">
        <w:rPr>
          <w:rFonts w:asciiTheme="minorHAnsi" w:hAnsiTheme="minorHAnsi"/>
          <w:szCs w:val="24"/>
        </w:rPr>
        <w:t>-202</w:t>
      </w:r>
      <w:r w:rsidR="00F86854">
        <w:rPr>
          <w:rFonts w:asciiTheme="minorHAnsi" w:hAnsiTheme="minorHAnsi"/>
          <w:szCs w:val="24"/>
        </w:rPr>
        <w:t>7</w:t>
      </w:r>
      <w:r w:rsidRPr="00966BB4">
        <w:rPr>
          <w:rFonts w:asciiTheme="minorHAnsi" w:hAnsiTheme="minorHAnsi"/>
          <w:szCs w:val="24"/>
        </w:rPr>
        <w:t xml:space="preserve"> Assurances. Each page must be </w:t>
      </w:r>
      <w:proofErr w:type="gramStart"/>
      <w:r w:rsidRPr="00966BB4">
        <w:rPr>
          <w:rFonts w:asciiTheme="minorHAnsi" w:hAnsiTheme="minorHAnsi"/>
          <w:szCs w:val="24"/>
        </w:rPr>
        <w:t>initialed</w:t>
      </w:r>
      <w:proofErr w:type="gramEnd"/>
      <w:r w:rsidRPr="00966BB4">
        <w:rPr>
          <w:rFonts w:asciiTheme="minorHAnsi" w:hAnsiTheme="minorHAnsi"/>
          <w:szCs w:val="24"/>
        </w:rPr>
        <w:t xml:space="preserve"> and signed on the last page by the LEA.</w:t>
      </w:r>
    </w:p>
    <w:p w14:paraId="61B8B29B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ccompanying Federal forms that must be signed by the LEA:</w:t>
      </w:r>
    </w:p>
    <w:p w14:paraId="05A8C44C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a. Certifications Regarding Debarment, Suspension, Ineligibility and Voluntary Exclusion—Lower Tier Covered Transactions</w:t>
      </w:r>
    </w:p>
    <w:p w14:paraId="367F3EDF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b. Certifications Regarding Lobbying; Debarment, Suspension, and other Responsibility Matters; and Drug-Free Workplace Requirements </w:t>
      </w:r>
    </w:p>
    <w:p w14:paraId="4A9BD1BE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proofErr w:type="spellStart"/>
      <w:r w:rsidRPr="00966BB4">
        <w:rPr>
          <w:rFonts w:asciiTheme="minorHAnsi" w:hAnsiTheme="minorHAnsi"/>
          <w:szCs w:val="24"/>
        </w:rPr>
        <w:t>c.</w:t>
      </w:r>
      <w:proofErr w:type="spellEnd"/>
      <w:r w:rsidRPr="00966BB4">
        <w:rPr>
          <w:rFonts w:asciiTheme="minorHAnsi" w:hAnsiTheme="minorHAnsi"/>
          <w:szCs w:val="24"/>
        </w:rPr>
        <w:t xml:space="preserve"> Disclosure of Lobbying Activities</w:t>
      </w:r>
    </w:p>
    <w:p w14:paraId="277CF695" w14:textId="07D6991C" w:rsidR="00E301DB" w:rsidRDefault="00966BB4" w:rsidP="00E301DB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dministration Signature Verification 7/1/</w:t>
      </w:r>
      <w:r w:rsidR="009B51FD">
        <w:rPr>
          <w:rFonts w:asciiTheme="minorHAnsi" w:hAnsiTheme="minorHAnsi"/>
          <w:szCs w:val="24"/>
        </w:rPr>
        <w:t>2</w:t>
      </w:r>
      <w:r w:rsidR="00F86854">
        <w:rPr>
          <w:rFonts w:asciiTheme="minorHAnsi" w:hAnsiTheme="minorHAnsi"/>
          <w:szCs w:val="24"/>
        </w:rPr>
        <w:t>6</w:t>
      </w:r>
      <w:r w:rsidRPr="00966BB4">
        <w:rPr>
          <w:rFonts w:asciiTheme="minorHAnsi" w:hAnsiTheme="minorHAnsi"/>
          <w:szCs w:val="24"/>
        </w:rPr>
        <w:t xml:space="preserve"> to 6/30/</w:t>
      </w:r>
      <w:r w:rsidR="009B51FD">
        <w:rPr>
          <w:rFonts w:asciiTheme="minorHAnsi" w:hAnsiTheme="minorHAnsi"/>
          <w:szCs w:val="24"/>
        </w:rPr>
        <w:t>2</w:t>
      </w:r>
      <w:r w:rsidR="00F86854">
        <w:rPr>
          <w:rFonts w:asciiTheme="minorHAnsi" w:hAnsiTheme="minorHAnsi"/>
          <w:szCs w:val="24"/>
        </w:rPr>
        <w:t>7</w:t>
      </w:r>
    </w:p>
    <w:p w14:paraId="64926781" w14:textId="6E755CFB" w:rsidR="00E301DB" w:rsidRPr="00966BB4" w:rsidRDefault="00E301DB" w:rsidP="00E301DB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lastRenderedPageBreak/>
        <w:t xml:space="preserve">□ </w:t>
      </w:r>
      <w:r w:rsidRPr="00950D8E">
        <w:rPr>
          <w:rFonts w:asciiTheme="minorHAnsi" w:hAnsiTheme="minorHAnsi"/>
          <w:szCs w:val="24"/>
        </w:rPr>
        <w:t>General Education Provisions Act (GEPA)</w:t>
      </w:r>
      <w:r>
        <w:rPr>
          <w:rFonts w:asciiTheme="minorHAnsi" w:hAnsiTheme="minorHAnsi"/>
          <w:szCs w:val="24"/>
        </w:rPr>
        <w:t xml:space="preserve"> </w:t>
      </w:r>
      <w:r w:rsidRPr="00950D8E">
        <w:rPr>
          <w:rFonts w:asciiTheme="minorHAnsi" w:hAnsiTheme="minorHAnsi"/>
          <w:szCs w:val="24"/>
        </w:rPr>
        <w:t>Sec. 427 Attestation</w:t>
      </w:r>
    </w:p>
    <w:p w14:paraId="2ADDD1FB" w14:textId="504CE82B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Signature Authorization letter (if applicable)</w:t>
      </w:r>
    </w:p>
    <w:p w14:paraId="1ACD5484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LEA and Director PARs Acknowledgement Form</w:t>
      </w:r>
    </w:p>
    <w:p w14:paraId="5230069F" w14:textId="62E36665" w:rsid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</w:p>
    <w:p w14:paraId="5513D476" w14:textId="77777777" w:rsidR="002C12AF" w:rsidRPr="00966BB4" w:rsidRDefault="002C12AF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</w:p>
    <w:p w14:paraId="177AE438" w14:textId="77777777" w:rsidR="003E5AB2" w:rsidRPr="003E5AB2" w:rsidRDefault="003E5AB2" w:rsidP="003E5AB2">
      <w:pPr>
        <w:rPr>
          <w:rFonts w:asciiTheme="minorHAnsi" w:hAnsiTheme="minorHAnsi"/>
          <w:b/>
          <w:sz w:val="20"/>
        </w:rPr>
      </w:pPr>
    </w:p>
    <w:p w14:paraId="609205BE" w14:textId="77777777" w:rsidR="003E5AB2" w:rsidRPr="003E5AB2" w:rsidRDefault="003E5AB2" w:rsidP="003E5AB2">
      <w:pPr>
        <w:rPr>
          <w:rFonts w:asciiTheme="minorHAnsi" w:hAnsiTheme="minorHAnsi"/>
          <w:b/>
          <w:szCs w:val="24"/>
        </w:rPr>
      </w:pPr>
      <w:r w:rsidRPr="003E5AB2">
        <w:rPr>
          <w:rFonts w:asciiTheme="minorHAnsi" w:hAnsiTheme="minorHAnsi"/>
          <w:b/>
          <w:szCs w:val="24"/>
        </w:rPr>
        <w:t xml:space="preserve">Additional Documents Required </w:t>
      </w:r>
      <w:proofErr w:type="gramStart"/>
      <w:r w:rsidRPr="003E5AB2">
        <w:rPr>
          <w:rFonts w:asciiTheme="minorHAnsi" w:hAnsiTheme="minorHAnsi"/>
          <w:b/>
          <w:szCs w:val="24"/>
        </w:rPr>
        <w:t>of</w:t>
      </w:r>
      <w:proofErr w:type="gramEnd"/>
      <w:r w:rsidRPr="003E5AB2">
        <w:rPr>
          <w:rFonts w:asciiTheme="minorHAnsi" w:hAnsiTheme="minorHAnsi"/>
          <w:b/>
          <w:szCs w:val="24"/>
        </w:rPr>
        <w:t xml:space="preserve"> CBOs:</w:t>
      </w:r>
    </w:p>
    <w:p w14:paraId="5CF33C36" w14:textId="77777777" w:rsidR="003E5AB2" w:rsidRPr="003E5AB2" w:rsidRDefault="003E5AB2" w:rsidP="003E5AB2">
      <w:pPr>
        <w:rPr>
          <w:rFonts w:asciiTheme="minorHAnsi" w:hAnsiTheme="minorHAnsi"/>
          <w:b/>
          <w:sz w:val="6"/>
          <w:szCs w:val="6"/>
          <w:u w:val="single"/>
        </w:rPr>
      </w:pPr>
    </w:p>
    <w:p w14:paraId="7A59DCEC" w14:textId="77777777" w:rsidR="003E5AB2" w:rsidRPr="003E5AB2" w:rsidRDefault="003E5AB2" w:rsidP="00F06E60">
      <w:pPr>
        <w:spacing w:line="276" w:lineRule="auto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CBO Copy of agency’s articles of incorporation</w:t>
      </w:r>
    </w:p>
    <w:p w14:paraId="647D4CDB" w14:textId="77777777" w:rsidR="003E5AB2" w:rsidRPr="003E5AB2" w:rsidRDefault="003E5AB2" w:rsidP="00F06E60">
      <w:pPr>
        <w:tabs>
          <w:tab w:val="left" w:pos="360"/>
        </w:tabs>
        <w:spacing w:line="276" w:lineRule="auto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CBO Proof of bonding</w:t>
      </w:r>
    </w:p>
    <w:p w14:paraId="35FA68F7" w14:textId="77777777" w:rsidR="003E5AB2" w:rsidRPr="003E5AB2" w:rsidRDefault="003E5AB2" w:rsidP="00F06E60">
      <w:pPr>
        <w:spacing w:line="276" w:lineRule="auto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Most recent audit or financial statement</w:t>
      </w:r>
    </w:p>
    <w:p w14:paraId="6299ABC9" w14:textId="77777777" w:rsidR="003E5AB2" w:rsidRPr="003E5AB2" w:rsidRDefault="003E5AB2" w:rsidP="00F06E60">
      <w:pPr>
        <w:spacing w:line="276" w:lineRule="auto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Report of sources and amounts of all revenue</w:t>
      </w:r>
    </w:p>
    <w:p w14:paraId="3C6038FA" w14:textId="77777777" w:rsidR="003E5AB2" w:rsidRPr="003E5AB2" w:rsidRDefault="003E5AB2" w:rsidP="00F06E60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>□ Description of organization (purposes, length of time existing, length of time offering educational services)</w:t>
      </w:r>
    </w:p>
    <w:p w14:paraId="5276AB6E" w14:textId="59936C92" w:rsidR="003E5AB2" w:rsidRPr="003E5AB2" w:rsidRDefault="003E5AB2" w:rsidP="00F06E60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3E5AB2">
        <w:rPr>
          <w:rFonts w:asciiTheme="minorHAnsi" w:hAnsiTheme="minorHAnsi"/>
          <w:szCs w:val="24"/>
        </w:rPr>
        <w:t xml:space="preserve">□ Letter from CBO’s Board of Directors stating that all tutors whose students and hours are reported to </w:t>
      </w:r>
      <w:r w:rsidR="002C12AF">
        <w:rPr>
          <w:rFonts w:asciiTheme="minorHAnsi" w:hAnsiTheme="minorHAnsi"/>
          <w:szCs w:val="24"/>
        </w:rPr>
        <w:t>O</w:t>
      </w:r>
      <w:r w:rsidR="00532CE6">
        <w:rPr>
          <w:rFonts w:asciiTheme="minorHAnsi" w:hAnsiTheme="minorHAnsi"/>
          <w:szCs w:val="24"/>
        </w:rPr>
        <w:t>AE</w:t>
      </w:r>
      <w:r w:rsidRPr="003E5AB2">
        <w:rPr>
          <w:rFonts w:asciiTheme="minorHAnsi" w:hAnsiTheme="minorHAnsi"/>
          <w:szCs w:val="24"/>
        </w:rPr>
        <w:t xml:space="preserve"> are certified in a tutor training program approved by </w:t>
      </w:r>
      <w:r w:rsidR="002C12AF">
        <w:rPr>
          <w:rFonts w:asciiTheme="minorHAnsi" w:hAnsiTheme="minorHAnsi"/>
          <w:szCs w:val="24"/>
        </w:rPr>
        <w:t>O</w:t>
      </w:r>
      <w:r w:rsidR="00532CE6">
        <w:rPr>
          <w:rFonts w:asciiTheme="minorHAnsi" w:hAnsiTheme="minorHAnsi"/>
          <w:szCs w:val="24"/>
        </w:rPr>
        <w:t>AE.</w:t>
      </w:r>
    </w:p>
    <w:p w14:paraId="42C80C85" w14:textId="0CE7A2E0" w:rsidR="005D24B4" w:rsidRPr="006E7206" w:rsidRDefault="003E5AB2" w:rsidP="00F06E60">
      <w:pPr>
        <w:tabs>
          <w:tab w:val="left" w:pos="540"/>
        </w:tabs>
        <w:spacing w:line="276" w:lineRule="auto"/>
        <w:rPr>
          <w:rFonts w:asciiTheme="minorHAnsi" w:hAnsiTheme="minorHAnsi"/>
          <w:b/>
          <w:szCs w:val="24"/>
        </w:rPr>
      </w:pPr>
      <w:r w:rsidRPr="003E5AB2">
        <w:rPr>
          <w:rFonts w:asciiTheme="minorHAnsi" w:hAnsiTheme="minorHAnsi"/>
          <w:szCs w:val="24"/>
        </w:rPr>
        <w:t>□ Copy of Literacy Council Board, offices, contact information</w:t>
      </w:r>
    </w:p>
    <w:sectPr w:rsidR="005D24B4" w:rsidRPr="006E7206" w:rsidSect="004167B9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699E" w14:textId="77777777" w:rsidR="002001B0" w:rsidRDefault="002001B0" w:rsidP="006A535A">
      <w:r>
        <w:separator/>
      </w:r>
    </w:p>
  </w:endnote>
  <w:endnote w:type="continuationSeparator" w:id="0">
    <w:p w14:paraId="6A014EC8" w14:textId="77777777" w:rsidR="002001B0" w:rsidRDefault="002001B0" w:rsidP="006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96F2" w14:textId="2564FCFC" w:rsidR="001C19EB" w:rsidRPr="0045098C" w:rsidRDefault="00AA06F7" w:rsidP="00FD714F">
    <w:pPr>
      <w:pStyle w:val="Footer"/>
      <w:rPr>
        <w:sz w:val="16"/>
        <w:szCs w:val="16"/>
      </w:rPr>
    </w:pPr>
    <w:r w:rsidRPr="0045098C">
      <w:rPr>
        <w:sz w:val="16"/>
        <w:szCs w:val="16"/>
      </w:rPr>
      <w:t xml:space="preserve">Revised </w:t>
    </w:r>
    <w:r w:rsidR="00F86854">
      <w:rPr>
        <w:sz w:val="16"/>
        <w:szCs w:val="16"/>
      </w:rPr>
      <w:t>3</w:t>
    </w:r>
    <w:r w:rsidR="002C12AF">
      <w:rPr>
        <w:sz w:val="16"/>
        <w:szCs w:val="16"/>
      </w:rPr>
      <w:t>/</w:t>
    </w:r>
    <w:r w:rsidR="00F86854">
      <w:rPr>
        <w:sz w:val="16"/>
        <w:szCs w:val="16"/>
      </w:rPr>
      <w:t>5</w:t>
    </w:r>
    <w:r w:rsidR="002C12AF">
      <w:rPr>
        <w:sz w:val="16"/>
        <w:szCs w:val="16"/>
      </w:rPr>
      <w:t>/202</w:t>
    </w:r>
    <w:r w:rsidR="00F86854">
      <w:rPr>
        <w:sz w:val="16"/>
        <w:szCs w:val="16"/>
      </w:rPr>
      <w:t>6</w:t>
    </w:r>
  </w:p>
  <w:p w14:paraId="3F7AA438" w14:textId="77777777" w:rsidR="00AA06F7" w:rsidRDefault="00AA0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F9EF" w14:textId="77777777" w:rsidR="002001B0" w:rsidRDefault="002001B0" w:rsidP="006A535A">
      <w:r>
        <w:separator/>
      </w:r>
    </w:p>
  </w:footnote>
  <w:footnote w:type="continuationSeparator" w:id="0">
    <w:p w14:paraId="46E2B926" w14:textId="77777777" w:rsidR="002001B0" w:rsidRDefault="002001B0" w:rsidP="006A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2FAA" w14:textId="0CCF6968" w:rsidR="00D21C31" w:rsidRPr="0045098C" w:rsidRDefault="002C12AF">
    <w:pPr>
      <w:pStyle w:val="Header"/>
      <w:rPr>
        <w:sz w:val="16"/>
        <w:szCs w:val="10"/>
      </w:rPr>
    </w:pPr>
    <w:r>
      <w:rPr>
        <w:sz w:val="16"/>
        <w:szCs w:val="10"/>
      </w:rPr>
      <w:t xml:space="preserve">Office of </w:t>
    </w:r>
    <w:r w:rsidR="00D21C31" w:rsidRPr="0045098C">
      <w:rPr>
        <w:sz w:val="16"/>
        <w:szCs w:val="10"/>
      </w:rPr>
      <w:t>Adult Education</w:t>
    </w:r>
  </w:p>
  <w:p w14:paraId="1EE8724A" w14:textId="77777777" w:rsidR="00D21C31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>Budget Checklist- Federal Grants</w:t>
    </w:r>
  </w:p>
  <w:p w14:paraId="637FC886" w14:textId="77777777" w:rsidR="00976465" w:rsidRPr="0045098C" w:rsidRDefault="00976465">
    <w:pPr>
      <w:pStyle w:val="Header"/>
      <w:rPr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B3E"/>
    <w:multiLevelType w:val="hybridMultilevel"/>
    <w:tmpl w:val="24321E8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45504"/>
    <w:multiLevelType w:val="hybridMultilevel"/>
    <w:tmpl w:val="49DE588C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F55"/>
    <w:multiLevelType w:val="hybridMultilevel"/>
    <w:tmpl w:val="B55034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AED"/>
    <w:multiLevelType w:val="hybridMultilevel"/>
    <w:tmpl w:val="33A6D93A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F"/>
    <w:multiLevelType w:val="hybridMultilevel"/>
    <w:tmpl w:val="EC5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D"/>
    <w:multiLevelType w:val="hybridMultilevel"/>
    <w:tmpl w:val="85349F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843"/>
    <w:multiLevelType w:val="hybridMultilevel"/>
    <w:tmpl w:val="EF9A675E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05F"/>
    <w:multiLevelType w:val="hybridMultilevel"/>
    <w:tmpl w:val="4A04DE2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3DB2"/>
    <w:multiLevelType w:val="hybridMultilevel"/>
    <w:tmpl w:val="083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32F"/>
    <w:multiLevelType w:val="hybridMultilevel"/>
    <w:tmpl w:val="C2049CD6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48D"/>
    <w:multiLevelType w:val="hybridMultilevel"/>
    <w:tmpl w:val="797852B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F6828"/>
    <w:multiLevelType w:val="hybridMultilevel"/>
    <w:tmpl w:val="BB4E30DE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CA3607"/>
    <w:multiLevelType w:val="hybridMultilevel"/>
    <w:tmpl w:val="B94A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173ED"/>
    <w:multiLevelType w:val="hybridMultilevel"/>
    <w:tmpl w:val="20863BA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F6BC2"/>
    <w:multiLevelType w:val="hybridMultilevel"/>
    <w:tmpl w:val="6DD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1733D"/>
    <w:multiLevelType w:val="hybridMultilevel"/>
    <w:tmpl w:val="66AA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1EF"/>
    <w:multiLevelType w:val="hybridMultilevel"/>
    <w:tmpl w:val="C5328F04"/>
    <w:lvl w:ilvl="0" w:tplc="7D72E46A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D22C5"/>
    <w:multiLevelType w:val="hybridMultilevel"/>
    <w:tmpl w:val="51DE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3116A"/>
    <w:multiLevelType w:val="hybridMultilevel"/>
    <w:tmpl w:val="BFF6CB7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732232">
    <w:abstractNumId w:val="17"/>
  </w:num>
  <w:num w:numId="2" w16cid:durableId="272783735">
    <w:abstractNumId w:val="1"/>
  </w:num>
  <w:num w:numId="3" w16cid:durableId="59717600">
    <w:abstractNumId w:val="7"/>
  </w:num>
  <w:num w:numId="4" w16cid:durableId="1728336348">
    <w:abstractNumId w:val="4"/>
  </w:num>
  <w:num w:numId="5" w16cid:durableId="1028874323">
    <w:abstractNumId w:val="18"/>
  </w:num>
  <w:num w:numId="6" w16cid:durableId="825707728">
    <w:abstractNumId w:val="15"/>
  </w:num>
  <w:num w:numId="7" w16cid:durableId="378359500">
    <w:abstractNumId w:val="8"/>
  </w:num>
  <w:num w:numId="8" w16cid:durableId="1009404516">
    <w:abstractNumId w:val="14"/>
  </w:num>
  <w:num w:numId="9" w16cid:durableId="132798617">
    <w:abstractNumId w:val="6"/>
  </w:num>
  <w:num w:numId="10" w16cid:durableId="722751903">
    <w:abstractNumId w:val="9"/>
  </w:num>
  <w:num w:numId="11" w16cid:durableId="1324162424">
    <w:abstractNumId w:val="5"/>
  </w:num>
  <w:num w:numId="12" w16cid:durableId="1993951113">
    <w:abstractNumId w:val="10"/>
  </w:num>
  <w:num w:numId="13" w16cid:durableId="563376843">
    <w:abstractNumId w:val="13"/>
  </w:num>
  <w:num w:numId="14" w16cid:durableId="291134718">
    <w:abstractNumId w:val="11"/>
  </w:num>
  <w:num w:numId="15" w16cid:durableId="91050758">
    <w:abstractNumId w:val="0"/>
  </w:num>
  <w:num w:numId="16" w16cid:durableId="861094875">
    <w:abstractNumId w:val="3"/>
  </w:num>
  <w:num w:numId="17" w16cid:durableId="1207260367">
    <w:abstractNumId w:val="2"/>
  </w:num>
  <w:num w:numId="18" w16cid:durableId="1957129091">
    <w:abstractNumId w:val="12"/>
  </w:num>
  <w:num w:numId="19" w16cid:durableId="1563906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4"/>
    <w:rsid w:val="00000A30"/>
    <w:rsid w:val="000028D6"/>
    <w:rsid w:val="00004F97"/>
    <w:rsid w:val="0001047E"/>
    <w:rsid w:val="00035371"/>
    <w:rsid w:val="000355F3"/>
    <w:rsid w:val="00093EE0"/>
    <w:rsid w:val="000B1440"/>
    <w:rsid w:val="000C62C7"/>
    <w:rsid w:val="000E0BC9"/>
    <w:rsid w:val="00116F4B"/>
    <w:rsid w:val="00125121"/>
    <w:rsid w:val="00140BA1"/>
    <w:rsid w:val="00145FA9"/>
    <w:rsid w:val="001655CA"/>
    <w:rsid w:val="001804CC"/>
    <w:rsid w:val="001A4B03"/>
    <w:rsid w:val="001C19EB"/>
    <w:rsid w:val="001C462C"/>
    <w:rsid w:val="001C6ECA"/>
    <w:rsid w:val="001D59A7"/>
    <w:rsid w:val="002001B0"/>
    <w:rsid w:val="00220C7E"/>
    <w:rsid w:val="002239B6"/>
    <w:rsid w:val="00241748"/>
    <w:rsid w:val="002538AB"/>
    <w:rsid w:val="00274DF7"/>
    <w:rsid w:val="0028330D"/>
    <w:rsid w:val="0028664E"/>
    <w:rsid w:val="00290B2F"/>
    <w:rsid w:val="00292528"/>
    <w:rsid w:val="00294840"/>
    <w:rsid w:val="002C12AF"/>
    <w:rsid w:val="002F25C1"/>
    <w:rsid w:val="00311FD6"/>
    <w:rsid w:val="0032278A"/>
    <w:rsid w:val="0037096D"/>
    <w:rsid w:val="0038385B"/>
    <w:rsid w:val="003922EE"/>
    <w:rsid w:val="00394C8B"/>
    <w:rsid w:val="003E430B"/>
    <w:rsid w:val="003E5AB2"/>
    <w:rsid w:val="003E6037"/>
    <w:rsid w:val="003F03FC"/>
    <w:rsid w:val="003F5AAC"/>
    <w:rsid w:val="004167B9"/>
    <w:rsid w:val="004217A5"/>
    <w:rsid w:val="00426059"/>
    <w:rsid w:val="00427342"/>
    <w:rsid w:val="004348AD"/>
    <w:rsid w:val="00434CD8"/>
    <w:rsid w:val="00434E50"/>
    <w:rsid w:val="00443104"/>
    <w:rsid w:val="0045098C"/>
    <w:rsid w:val="00464D0F"/>
    <w:rsid w:val="004672C5"/>
    <w:rsid w:val="00506389"/>
    <w:rsid w:val="00511EB9"/>
    <w:rsid w:val="005140D2"/>
    <w:rsid w:val="00515A6D"/>
    <w:rsid w:val="005212EA"/>
    <w:rsid w:val="00532CE6"/>
    <w:rsid w:val="0057004F"/>
    <w:rsid w:val="00575175"/>
    <w:rsid w:val="0058340D"/>
    <w:rsid w:val="00596AE3"/>
    <w:rsid w:val="005C1915"/>
    <w:rsid w:val="005D24B4"/>
    <w:rsid w:val="00611AD1"/>
    <w:rsid w:val="006138E5"/>
    <w:rsid w:val="00631585"/>
    <w:rsid w:val="0063305A"/>
    <w:rsid w:val="006377E2"/>
    <w:rsid w:val="00640CA1"/>
    <w:rsid w:val="00666279"/>
    <w:rsid w:val="00681B61"/>
    <w:rsid w:val="006A535A"/>
    <w:rsid w:val="006B4A91"/>
    <w:rsid w:val="006B5A70"/>
    <w:rsid w:val="006D4012"/>
    <w:rsid w:val="006E7206"/>
    <w:rsid w:val="006F7369"/>
    <w:rsid w:val="00703027"/>
    <w:rsid w:val="00727098"/>
    <w:rsid w:val="007275C9"/>
    <w:rsid w:val="00750A69"/>
    <w:rsid w:val="00752980"/>
    <w:rsid w:val="007653CA"/>
    <w:rsid w:val="00782B93"/>
    <w:rsid w:val="007A7119"/>
    <w:rsid w:val="00814373"/>
    <w:rsid w:val="008227A2"/>
    <w:rsid w:val="00867CE3"/>
    <w:rsid w:val="00875C52"/>
    <w:rsid w:val="008871A3"/>
    <w:rsid w:val="0088792F"/>
    <w:rsid w:val="00895799"/>
    <w:rsid w:val="008B0813"/>
    <w:rsid w:val="008C4320"/>
    <w:rsid w:val="008E2D04"/>
    <w:rsid w:val="008E6C90"/>
    <w:rsid w:val="008F29F9"/>
    <w:rsid w:val="008F7A39"/>
    <w:rsid w:val="00904DA5"/>
    <w:rsid w:val="00931C17"/>
    <w:rsid w:val="00966BB4"/>
    <w:rsid w:val="00973763"/>
    <w:rsid w:val="009754C9"/>
    <w:rsid w:val="00976465"/>
    <w:rsid w:val="00996B47"/>
    <w:rsid w:val="00997336"/>
    <w:rsid w:val="009A210B"/>
    <w:rsid w:val="009A2C02"/>
    <w:rsid w:val="009A2F28"/>
    <w:rsid w:val="009B51FD"/>
    <w:rsid w:val="009C12CA"/>
    <w:rsid w:val="009C1EAE"/>
    <w:rsid w:val="009C5BE5"/>
    <w:rsid w:val="009C705B"/>
    <w:rsid w:val="009D4335"/>
    <w:rsid w:val="009D4E08"/>
    <w:rsid w:val="009F71E6"/>
    <w:rsid w:val="00A12A88"/>
    <w:rsid w:val="00A2131A"/>
    <w:rsid w:val="00A3372B"/>
    <w:rsid w:val="00A51A4D"/>
    <w:rsid w:val="00AA06F7"/>
    <w:rsid w:val="00AC6E7D"/>
    <w:rsid w:val="00B21285"/>
    <w:rsid w:val="00B47A35"/>
    <w:rsid w:val="00B56730"/>
    <w:rsid w:val="00B64A36"/>
    <w:rsid w:val="00B85000"/>
    <w:rsid w:val="00BB0A7F"/>
    <w:rsid w:val="00BC0373"/>
    <w:rsid w:val="00BC18AF"/>
    <w:rsid w:val="00BF1AA6"/>
    <w:rsid w:val="00C456CB"/>
    <w:rsid w:val="00C72CBB"/>
    <w:rsid w:val="00C826BA"/>
    <w:rsid w:val="00C92315"/>
    <w:rsid w:val="00C95FD9"/>
    <w:rsid w:val="00CB02FC"/>
    <w:rsid w:val="00CB41F6"/>
    <w:rsid w:val="00CC2184"/>
    <w:rsid w:val="00CF254B"/>
    <w:rsid w:val="00CF76CC"/>
    <w:rsid w:val="00D04279"/>
    <w:rsid w:val="00D166AC"/>
    <w:rsid w:val="00D2134F"/>
    <w:rsid w:val="00D21C31"/>
    <w:rsid w:val="00D33ED3"/>
    <w:rsid w:val="00D565E0"/>
    <w:rsid w:val="00D61774"/>
    <w:rsid w:val="00D64096"/>
    <w:rsid w:val="00D65E00"/>
    <w:rsid w:val="00D9633E"/>
    <w:rsid w:val="00DA2EF4"/>
    <w:rsid w:val="00DB7477"/>
    <w:rsid w:val="00DC53B4"/>
    <w:rsid w:val="00DF4BB1"/>
    <w:rsid w:val="00DF7E2E"/>
    <w:rsid w:val="00E02895"/>
    <w:rsid w:val="00E11A41"/>
    <w:rsid w:val="00E12551"/>
    <w:rsid w:val="00E14C7B"/>
    <w:rsid w:val="00E301DB"/>
    <w:rsid w:val="00E4551F"/>
    <w:rsid w:val="00E466E7"/>
    <w:rsid w:val="00E5291D"/>
    <w:rsid w:val="00E5412F"/>
    <w:rsid w:val="00E625DD"/>
    <w:rsid w:val="00E64E5F"/>
    <w:rsid w:val="00E91429"/>
    <w:rsid w:val="00EE5E94"/>
    <w:rsid w:val="00F04632"/>
    <w:rsid w:val="00F05AA6"/>
    <w:rsid w:val="00F06E60"/>
    <w:rsid w:val="00F13184"/>
    <w:rsid w:val="00F178EC"/>
    <w:rsid w:val="00F40786"/>
    <w:rsid w:val="00F66DAC"/>
    <w:rsid w:val="00F70084"/>
    <w:rsid w:val="00F70B0F"/>
    <w:rsid w:val="00F72FB5"/>
    <w:rsid w:val="00F738B1"/>
    <w:rsid w:val="00F775ED"/>
    <w:rsid w:val="00F82993"/>
    <w:rsid w:val="00F86854"/>
    <w:rsid w:val="00FC41AF"/>
    <w:rsid w:val="00FD714F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72EF6"/>
  <w15:docId w15:val="{27341DC4-A972-9C42-BA04-9838A1B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B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A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5A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F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6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6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4D887C30F0E4A9FF1BA831F346CCB" ma:contentTypeVersion="2" ma:contentTypeDescription="Create a new document." ma:contentTypeScope="" ma:versionID="5315c2bdce95b937e54ef7a4329da909">
  <xsd:schema xmlns:xsd="http://www.w3.org/2001/XMLSchema" xmlns:xs="http://www.w3.org/2001/XMLSchema" xmlns:p="http://schemas.microsoft.com/office/2006/metadata/properties" xmlns:ns2="b0a097dd-df77-45a6-bf7e-4b641e450786" targetNamespace="http://schemas.microsoft.com/office/2006/metadata/properties" ma:root="true" ma:fieldsID="becba529381b4f0f8fcafec29ea12351" ns2:_="">
    <xsd:import namespace="b0a097dd-df77-45a6-bf7e-4b641e450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97dd-df77-45a6-bf7e-4b641e45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69AF0-4E41-431A-9FF2-1EEC7ED67E6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a097dd-df77-45a6-bf7e-4b641e45078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C05EE3-AFBF-4072-ACC7-936C0953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97dd-df77-45a6-bf7e-4b641e450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72A77-0651-E645-A135-C3A9B04CE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59D50-6E7E-4E33-B50D-604BEC0B9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__________________________________________________</vt:lpstr>
    </vt:vector>
  </TitlesOfParts>
  <Company>Department of Workforce Educat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__________________________________________________</dc:title>
  <dc:creator>EBarrier</dc:creator>
  <cp:lastModifiedBy>Dana C. Davis</cp:lastModifiedBy>
  <cp:revision>5</cp:revision>
  <cp:lastPrinted>2012-01-13T17:41:00Z</cp:lastPrinted>
  <dcterms:created xsi:type="dcterms:W3CDTF">2025-04-01T14:42:00Z</dcterms:created>
  <dcterms:modified xsi:type="dcterms:W3CDTF">2026-03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65D4D887C30F0E4A9FF1BA831F346CCB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GrammarlyDocumentId">
    <vt:lpwstr>ae55f637cbe38b716a7471041fc253befd1566e5b67c417430fc33e69be7f943</vt:lpwstr>
  </property>
</Properties>
</file>